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E5D44" w14:textId="1C85F0BA" w:rsidR="00F73773" w:rsidRPr="00BB53F1" w:rsidRDefault="00F73773" w:rsidP="00F73773">
      <w:pPr>
        <w:spacing w:after="0" w:line="240" w:lineRule="auto"/>
        <w:contextualSpacing/>
        <w:rPr>
          <w:rFonts w:ascii="Rockwell" w:hAnsi="Rockwell"/>
          <w:b/>
          <w:bCs/>
          <w:smallCaps/>
          <w:color w:val="005568"/>
          <w:sz w:val="36"/>
          <w:szCs w:val="36"/>
        </w:rPr>
      </w:pPr>
      <w:r w:rsidRPr="00BB53F1">
        <w:rPr>
          <w:rFonts w:ascii="Rockwell" w:hAnsi="Rockwell"/>
          <w:b/>
          <w:bCs/>
          <w:smallCaps/>
          <w:color w:val="005568"/>
          <w:sz w:val="36"/>
          <w:szCs w:val="36"/>
        </w:rPr>
        <w:t>P</w:t>
      </w:r>
      <w:r w:rsidR="006953F4" w:rsidRPr="00BB53F1">
        <w:rPr>
          <w:rFonts w:ascii="Rockwell" w:hAnsi="Rockwell"/>
          <w:b/>
          <w:bCs/>
          <w:smallCaps/>
          <w:color w:val="005568"/>
          <w:sz w:val="36"/>
          <w:szCs w:val="36"/>
        </w:rPr>
        <w:t>reliminary</w:t>
      </w:r>
      <w:r w:rsidRPr="00BB53F1">
        <w:rPr>
          <w:rFonts w:ascii="Rockwell" w:hAnsi="Rockwell"/>
          <w:b/>
          <w:bCs/>
          <w:smallCaps/>
          <w:color w:val="005568"/>
          <w:sz w:val="36"/>
          <w:szCs w:val="36"/>
        </w:rPr>
        <w:t xml:space="preserve"> T</w:t>
      </w:r>
      <w:r w:rsidR="006953F4" w:rsidRPr="00BB53F1">
        <w:rPr>
          <w:rFonts w:ascii="Rockwell" w:hAnsi="Rockwell"/>
          <w:b/>
          <w:bCs/>
          <w:smallCaps/>
          <w:color w:val="005568"/>
          <w:sz w:val="36"/>
          <w:szCs w:val="36"/>
        </w:rPr>
        <w:t>imeline</w:t>
      </w:r>
      <w:r w:rsidRPr="00BB53F1">
        <w:rPr>
          <w:rFonts w:ascii="Rockwell" w:hAnsi="Rockwell"/>
          <w:b/>
          <w:bCs/>
          <w:smallCaps/>
          <w:color w:val="005568"/>
          <w:sz w:val="36"/>
          <w:szCs w:val="36"/>
        </w:rPr>
        <w:t xml:space="preserve"> </w:t>
      </w:r>
      <w:r w:rsidR="006953F4" w:rsidRPr="00BB53F1">
        <w:rPr>
          <w:rFonts w:ascii="Rockwell" w:hAnsi="Rockwell"/>
          <w:b/>
          <w:bCs/>
          <w:smallCaps/>
          <w:color w:val="005568"/>
          <w:sz w:val="36"/>
          <w:szCs w:val="36"/>
        </w:rPr>
        <w:t>Estimate</w:t>
      </w:r>
    </w:p>
    <w:p w14:paraId="0C1EFC5B" w14:textId="77777777" w:rsidR="006B1B02" w:rsidRPr="00BB53F1" w:rsidRDefault="00F73773" w:rsidP="00F73773">
      <w:pPr>
        <w:spacing w:after="0" w:line="240" w:lineRule="auto"/>
        <w:contextualSpacing/>
        <w:rPr>
          <w:sz w:val="20"/>
          <w:szCs w:val="20"/>
        </w:rPr>
      </w:pPr>
      <w:r w:rsidRPr="00BB53F1">
        <w:rPr>
          <w:sz w:val="20"/>
          <w:szCs w:val="20"/>
        </w:rPr>
        <w:t xml:space="preserve">Using the table below, please provide a breakdown of project checkpoints and </w:t>
      </w:r>
      <w:r w:rsidR="006B1B02" w:rsidRPr="00BB53F1">
        <w:rPr>
          <w:sz w:val="20"/>
          <w:szCs w:val="20"/>
        </w:rPr>
        <w:t>an estimate of their</w:t>
      </w:r>
      <w:r w:rsidRPr="00BB53F1">
        <w:rPr>
          <w:sz w:val="20"/>
          <w:szCs w:val="20"/>
        </w:rPr>
        <w:t xml:space="preserve"> anticipated completion.</w:t>
      </w:r>
    </w:p>
    <w:p w14:paraId="33978A44" w14:textId="6EB8714B" w:rsidR="00F73773" w:rsidRPr="00BB53F1" w:rsidRDefault="006B1B02" w:rsidP="00F73773">
      <w:pPr>
        <w:spacing w:after="0" w:line="240" w:lineRule="auto"/>
        <w:contextualSpacing/>
        <w:rPr>
          <w:sz w:val="20"/>
          <w:szCs w:val="20"/>
        </w:rPr>
      </w:pPr>
      <w:r w:rsidRPr="00BB53F1">
        <w:rPr>
          <w:sz w:val="20"/>
          <w:szCs w:val="20"/>
        </w:rPr>
        <w:t>Please reach out to discuss with your Program Officer if an alternative project timeline format is needed.</w:t>
      </w:r>
    </w:p>
    <w:p w14:paraId="4820B3B3" w14:textId="6ABD9A55" w:rsidR="00F73773" w:rsidRDefault="00F73773" w:rsidP="00F73773">
      <w:pPr>
        <w:spacing w:after="0" w:line="240" w:lineRule="auto"/>
        <w:contextualSpacing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single" w:sz="8" w:space="0" w:color="005568"/>
          <w:left w:val="single" w:sz="8" w:space="0" w:color="005568"/>
          <w:bottom w:val="single" w:sz="8" w:space="0" w:color="005568"/>
          <w:right w:val="single" w:sz="8" w:space="0" w:color="005568"/>
          <w:insideH w:val="single" w:sz="4" w:space="0" w:color="005568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85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</w:tblGrid>
      <w:tr w:rsidR="006953F4" w:rsidRPr="006953F4" w14:paraId="1018301B" w14:textId="5AD0BB90" w:rsidTr="00BB53F1">
        <w:trPr>
          <w:trHeight w:val="464"/>
        </w:trPr>
        <w:tc>
          <w:tcPr>
            <w:tcW w:w="2245" w:type="dxa"/>
            <w:shd w:val="clear" w:color="auto" w:fill="005568"/>
            <w:vAlign w:val="center"/>
          </w:tcPr>
          <w:p w14:paraId="36C397E6" w14:textId="53EEDB8F" w:rsidR="00361F28" w:rsidRPr="006953F4" w:rsidRDefault="00361F28" w:rsidP="006953F4">
            <w:pPr>
              <w:contextualSpacing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485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30792596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Aug</w:t>
            </w:r>
          </w:p>
          <w:p w14:paraId="5084EFDD" w14:textId="0B370D19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0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44253786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Sept</w:t>
            </w:r>
          </w:p>
          <w:p w14:paraId="16F2C402" w14:textId="5BB23F9E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0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30C76362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Oct</w:t>
            </w:r>
          </w:p>
          <w:p w14:paraId="7A564894" w14:textId="6C3C683D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0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27C5BF0B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Nov</w:t>
            </w:r>
          </w:p>
          <w:p w14:paraId="5B2B5D62" w14:textId="683EC8C2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0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7A3C3A04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Dec</w:t>
            </w:r>
          </w:p>
          <w:p w14:paraId="29AA701D" w14:textId="738A97CD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0</w:t>
            </w:r>
          </w:p>
        </w:tc>
        <w:tc>
          <w:tcPr>
            <w:tcW w:w="485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09F06B30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Jan</w:t>
            </w:r>
          </w:p>
          <w:p w14:paraId="0A9BD783" w14:textId="30456521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4A3059CB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Feb</w:t>
            </w:r>
          </w:p>
          <w:p w14:paraId="17A7814D" w14:textId="3BF1A7D9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3DA91061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Mar</w:t>
            </w:r>
          </w:p>
          <w:p w14:paraId="4AA46AD5" w14:textId="19E63F71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1B251E90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Apr</w:t>
            </w:r>
          </w:p>
          <w:p w14:paraId="0A921EC3" w14:textId="7A123B7F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56CBE01C" w14:textId="5318550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May</w:t>
            </w:r>
          </w:p>
          <w:p w14:paraId="38692C67" w14:textId="2E6C3D3D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5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6B1C3CE4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Jun</w:t>
            </w:r>
          </w:p>
          <w:p w14:paraId="35D94961" w14:textId="3558DF5B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7EEA5B18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Jul</w:t>
            </w:r>
          </w:p>
          <w:p w14:paraId="5C77FB05" w14:textId="7FB5ABAA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4AB411B9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Aug</w:t>
            </w:r>
          </w:p>
          <w:p w14:paraId="01E5DB2B" w14:textId="7918B58E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4ED6470C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Sept</w:t>
            </w:r>
          </w:p>
          <w:p w14:paraId="6A15A6C2" w14:textId="0D7078D8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1DFEDDC1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Oct</w:t>
            </w:r>
          </w:p>
          <w:p w14:paraId="5BAB4BC6" w14:textId="558DF5DA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5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37C3B585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Nov</w:t>
            </w:r>
          </w:p>
          <w:p w14:paraId="5586DFF7" w14:textId="6A17869B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21802BF6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Dec</w:t>
            </w:r>
          </w:p>
          <w:p w14:paraId="324AFC4B" w14:textId="4D233BAE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2C6BDC98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Jan</w:t>
            </w:r>
          </w:p>
          <w:p w14:paraId="3895DA4A" w14:textId="1CC4FF13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20"/>
                <w:szCs w:val="20"/>
              </w:rPr>
              <w:t>‘22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1C4EDC7F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Feb</w:t>
            </w:r>
          </w:p>
          <w:p w14:paraId="67E41CBA" w14:textId="743FAABF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2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4503BE57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Mar</w:t>
            </w:r>
          </w:p>
          <w:p w14:paraId="352EEF3A" w14:textId="4DCEB79B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2</w:t>
            </w:r>
          </w:p>
        </w:tc>
        <w:tc>
          <w:tcPr>
            <w:tcW w:w="485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3270CA71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Apr</w:t>
            </w:r>
          </w:p>
          <w:p w14:paraId="649C4DDF" w14:textId="1B8E8963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2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7C4AF157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May</w:t>
            </w:r>
          </w:p>
          <w:p w14:paraId="5B6460FE" w14:textId="5DDAC663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2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5CEC792B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Jun</w:t>
            </w:r>
          </w:p>
          <w:p w14:paraId="34E9C937" w14:textId="2B35CAFE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2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7643EE2E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Jul</w:t>
            </w:r>
          </w:p>
          <w:p w14:paraId="14B85F1A" w14:textId="18F0A6D9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2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3D2B186C" w14:textId="77777777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Aug</w:t>
            </w:r>
          </w:p>
          <w:p w14:paraId="00252F7B" w14:textId="7B331468" w:rsidR="00361F28" w:rsidRPr="006953F4" w:rsidRDefault="00361F28" w:rsidP="006953F4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2</w:t>
            </w:r>
          </w:p>
        </w:tc>
      </w:tr>
      <w:tr w:rsidR="006953F4" w14:paraId="275D0BAA" w14:textId="2D9B3CA7" w:rsidTr="00BB53F1">
        <w:trPr>
          <w:trHeight w:val="288"/>
        </w:trPr>
        <w:tc>
          <w:tcPr>
            <w:tcW w:w="2245" w:type="dxa"/>
            <w:vAlign w:val="center"/>
          </w:tcPr>
          <w:p w14:paraId="0AFA3A14" w14:textId="5F45644E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2194D3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FB46D6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7D6FA1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D460C9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35EDA5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8EA5C3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1E0C7C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104772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3044A8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CEC67A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452610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31DB50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5B7997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F87C16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6143FD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1E24C2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190A30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CF1AFF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EF813B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E19E2F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2243AF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2F7533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54099B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72AAA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508FA8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4785C6F6" w14:textId="047F88DA" w:rsidTr="00BB53F1">
        <w:trPr>
          <w:trHeight w:val="288"/>
        </w:trPr>
        <w:tc>
          <w:tcPr>
            <w:tcW w:w="2245" w:type="dxa"/>
            <w:vAlign w:val="center"/>
          </w:tcPr>
          <w:p w14:paraId="37954197" w14:textId="0425F8C7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6803F1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10061F8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6BB2510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489929A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5CCA1C33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50A8ACEA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1FE656C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82FCD06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69236F6B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931EAF6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7B0FB42F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166C058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0DEDE7C8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AE1A83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DFF278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09C9FC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3AAED3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FF8A72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1308BA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E6A90B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93F5AE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E90461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FDE7E8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BB1C01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D22918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30E027B0" w14:textId="12361F8C" w:rsidTr="00BB53F1">
        <w:trPr>
          <w:trHeight w:val="288"/>
        </w:trPr>
        <w:tc>
          <w:tcPr>
            <w:tcW w:w="2245" w:type="dxa"/>
            <w:vAlign w:val="center"/>
          </w:tcPr>
          <w:p w14:paraId="722EA667" w14:textId="3FC5A81C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DA1A09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C9BE2A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3531A4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623E81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A8A989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20C861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581D54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09352D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AEDB41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C0661E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BE623E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7FA1A0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0C678A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1017B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69C21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94879B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C7287F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B5461A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F33C1D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F9F9A4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8EECC2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C1B6BF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30963C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164EB1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79CACA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37F25B1A" w14:textId="30983279" w:rsidTr="00BB53F1">
        <w:trPr>
          <w:trHeight w:val="288"/>
        </w:trPr>
        <w:tc>
          <w:tcPr>
            <w:tcW w:w="2245" w:type="dxa"/>
            <w:vAlign w:val="center"/>
          </w:tcPr>
          <w:p w14:paraId="225F606F" w14:textId="1CCF0E65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D807FB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5B0DAC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CC53CA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5B506B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CCFAD30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633FD4E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3895E45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AD6CB26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1BED3D3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E81E449" w14:textId="77777777" w:rsidR="00361F28" w:rsidRPr="006953F4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81F8F3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8DFD06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D4AF3A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F715D2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B0E753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4B3514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E415D7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FAF3D1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0C6BA2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2E113A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FBB0C0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5C99B7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25E588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9D5217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0711C4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25F0A3BF" w14:textId="6E56D862" w:rsidTr="00BB53F1">
        <w:trPr>
          <w:trHeight w:val="288"/>
        </w:trPr>
        <w:tc>
          <w:tcPr>
            <w:tcW w:w="2245" w:type="dxa"/>
            <w:vAlign w:val="center"/>
          </w:tcPr>
          <w:p w14:paraId="679DCCB5" w14:textId="4E67F276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253B6C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0976C9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C2EED6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F57242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D13810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049C99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C7ED8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DBAA59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10E1DD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DA6413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E1FEA7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C7A161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2AD22C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71B0FC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438C14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05A6F1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863CF9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D9F951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E28469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A27D1A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4A327F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24049F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761E3B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4B82CD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89C72F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5C4FE2F2" w14:textId="24F45A09" w:rsidTr="00BB53F1">
        <w:trPr>
          <w:trHeight w:val="288"/>
        </w:trPr>
        <w:tc>
          <w:tcPr>
            <w:tcW w:w="2245" w:type="dxa"/>
            <w:vAlign w:val="center"/>
          </w:tcPr>
          <w:p w14:paraId="1BC69D59" w14:textId="04CD746F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36B09A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C5D831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A79D64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F1E36F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5304F8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96853D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265894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126056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BB96D8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8C4551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F00A00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27F462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7B4259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5129AE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5CE28B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0FE1F8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00B2B9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21D729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EC2D12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2DF3A3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8C7F59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A24830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5C2D19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D2EC42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6276DC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6B45588E" w14:textId="01AA1BF8" w:rsidTr="00BB53F1">
        <w:trPr>
          <w:trHeight w:val="288"/>
        </w:trPr>
        <w:tc>
          <w:tcPr>
            <w:tcW w:w="2245" w:type="dxa"/>
            <w:vAlign w:val="center"/>
          </w:tcPr>
          <w:p w14:paraId="7FC257AB" w14:textId="58F87873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D9790C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A98DD7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574A4D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6E40BE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5A9107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1EA12A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BDB688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EE8700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8F89ED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039A91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F19EF9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99B990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14B128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8120B6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74D144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3101D7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C48570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94EE18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22EDD9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AF7089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211B84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CD6C4A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642D3C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5FFBBE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ED9743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6DB37D39" w14:textId="274BACB5" w:rsidTr="00BB53F1">
        <w:trPr>
          <w:trHeight w:val="288"/>
        </w:trPr>
        <w:tc>
          <w:tcPr>
            <w:tcW w:w="2245" w:type="dxa"/>
            <w:vAlign w:val="center"/>
          </w:tcPr>
          <w:p w14:paraId="02B11375" w14:textId="4F31C179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086118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25ABB9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DDC348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3D7E54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C82A9A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BB370F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E0192E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D6D028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A06DCB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44F4DD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16A5C1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85BCB8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49BC67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719CDE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3FDB8E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7AADAB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095A12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7544CF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819FDA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82563B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D6F07B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8900E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DF57C6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D2D700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330637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679B9C14" w14:textId="22647D50" w:rsidTr="00BB53F1">
        <w:trPr>
          <w:trHeight w:val="288"/>
        </w:trPr>
        <w:tc>
          <w:tcPr>
            <w:tcW w:w="2245" w:type="dxa"/>
            <w:vAlign w:val="center"/>
          </w:tcPr>
          <w:p w14:paraId="3513C70A" w14:textId="42D815CD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FBC311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1B4598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EDC95E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F6F4EF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C34BB8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E0B48E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1F82FA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949689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03F69C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BC93B0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1EB3A1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81F579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56F5B1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C07A15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BC60BE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7C29F3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061D63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463FDC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B0AC60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5BF07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D2574C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0FDC4D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2746D8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42818A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146165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444DA3F7" w14:textId="48D4858A" w:rsidTr="00BB53F1">
        <w:trPr>
          <w:trHeight w:val="288"/>
        </w:trPr>
        <w:tc>
          <w:tcPr>
            <w:tcW w:w="2245" w:type="dxa"/>
            <w:vAlign w:val="center"/>
          </w:tcPr>
          <w:p w14:paraId="1A717490" w14:textId="76C920F4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4E8F7F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87E53F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168074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EEBA20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0B4D19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3D8A9C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9F5112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9A0D0C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977201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A15ECB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62604D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B946AF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7D8952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ADE793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3DE205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B8B2A6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4E797C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3B7652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DB015D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7425A9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79AB80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59409C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B486B6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C13C8D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E0D95E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3EDE9136" w14:textId="2A3DCEE3" w:rsidTr="00BB53F1">
        <w:trPr>
          <w:trHeight w:val="288"/>
        </w:trPr>
        <w:tc>
          <w:tcPr>
            <w:tcW w:w="2245" w:type="dxa"/>
            <w:vAlign w:val="center"/>
          </w:tcPr>
          <w:p w14:paraId="71980821" w14:textId="1D02156C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711B0D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CBB109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F781F7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E5BCAF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285F1B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796FC1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6517C1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F1306C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7F7DA8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A867B6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437FD0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2F29F4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0D5476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1200CE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59B203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B30410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53AF82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24F488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69F85F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0E343C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9ABE41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25AF6A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6B4BDB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036A4D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B5FC0A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6F004527" w14:textId="536E7EA3" w:rsidTr="00BB53F1">
        <w:trPr>
          <w:trHeight w:val="288"/>
        </w:trPr>
        <w:tc>
          <w:tcPr>
            <w:tcW w:w="2245" w:type="dxa"/>
            <w:vAlign w:val="center"/>
          </w:tcPr>
          <w:p w14:paraId="7B7590E4" w14:textId="73FC8F8C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4C1E70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DC9E35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522957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ACC8D3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453079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0563E8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7A9E72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C15DE1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DF7170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B3AC06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7F51CF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1661EB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5B5B95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793E41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FA1597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BF2C6D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BC1C83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42BD29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03A72B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D4FFFD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115E23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F9573A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3820B8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0FD276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ADE763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383BAF4D" w14:textId="636ABC61" w:rsidTr="00BB53F1">
        <w:trPr>
          <w:trHeight w:val="288"/>
        </w:trPr>
        <w:tc>
          <w:tcPr>
            <w:tcW w:w="2245" w:type="dxa"/>
            <w:vAlign w:val="center"/>
          </w:tcPr>
          <w:p w14:paraId="7869DB95" w14:textId="46035B78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B4DA6E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D08FC7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CC9D6B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640006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05B5C6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BF4F37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F2C4B4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151E8F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E625E2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EC41BD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46D277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A8F5BE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8C50FF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B037F2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030F87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1B9DC0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239F13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3E7EFE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3EB1C6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DAC763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C3F6ED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88D540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0DD636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0C9B44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514BB0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1F99FAC7" w14:textId="27575209" w:rsidTr="00BB53F1">
        <w:trPr>
          <w:trHeight w:val="288"/>
        </w:trPr>
        <w:tc>
          <w:tcPr>
            <w:tcW w:w="2245" w:type="dxa"/>
            <w:vAlign w:val="center"/>
          </w:tcPr>
          <w:p w14:paraId="64C0F5FC" w14:textId="5F72D6FF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7ED1B6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E423D7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E3C539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B5FE0E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8450E3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C3E077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2B29EF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988CE6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062540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73F576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4080A3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37CC21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42DB0B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7E1FCB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3A9631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44AEB9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93D5E0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24CAEF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2E05E8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497D23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F693C8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344448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D0623D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BF2E4F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047567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054AD12F" w14:textId="1BCDC311" w:rsidTr="00BB53F1">
        <w:trPr>
          <w:trHeight w:val="288"/>
        </w:trPr>
        <w:tc>
          <w:tcPr>
            <w:tcW w:w="2245" w:type="dxa"/>
            <w:vAlign w:val="center"/>
          </w:tcPr>
          <w:p w14:paraId="71365EA9" w14:textId="76C9123F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3A06CD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C7C734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D5E8E2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F81676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269D64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14F450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917FD7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86311C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BAEA3F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5D500F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791D89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12F1E2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A49D5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1346D5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3547E6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B82D5D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55191E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55863F4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AFF513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FDBB96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B65232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2033F0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194D20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FC12BD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0BC51B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540A6A14" w14:textId="0398B00E" w:rsidTr="00BB53F1">
        <w:trPr>
          <w:trHeight w:val="288"/>
        </w:trPr>
        <w:tc>
          <w:tcPr>
            <w:tcW w:w="2245" w:type="dxa"/>
            <w:vAlign w:val="center"/>
          </w:tcPr>
          <w:p w14:paraId="22479BBE" w14:textId="6704A2B1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8EAA29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C6B94F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63E2D4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A5BF88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5591C2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699828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A31024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53249F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54B9A1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06226C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076D81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A4CD9D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14E3E7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1BF0C8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950AB2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6C3BB2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DEFD74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521BDC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A79EA7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223834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76F5A2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5E1BE6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052D03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3A6CE3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143137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48B05F98" w14:textId="054E8823" w:rsidTr="00BB53F1">
        <w:trPr>
          <w:trHeight w:val="288"/>
        </w:trPr>
        <w:tc>
          <w:tcPr>
            <w:tcW w:w="2245" w:type="dxa"/>
            <w:vAlign w:val="center"/>
          </w:tcPr>
          <w:p w14:paraId="2E945F87" w14:textId="00E53A53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417971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80C2F8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6878C7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92526F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155D61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502CE8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7BAD8C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61B375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D25DCE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098E99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545B43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E20BAC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8AAB26C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78BA74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39E65E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EB73CF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6AA632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1AA114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465A96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B21DC9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D188D5B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1F3C9AF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08CE81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0C95A4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98C6D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53F4" w14:paraId="6093B7B8" w14:textId="7B110260" w:rsidTr="00BB53F1">
        <w:trPr>
          <w:trHeight w:val="288"/>
        </w:trPr>
        <w:tc>
          <w:tcPr>
            <w:tcW w:w="2245" w:type="dxa"/>
            <w:vAlign w:val="center"/>
          </w:tcPr>
          <w:p w14:paraId="31502EA0" w14:textId="66B4F718" w:rsidR="00361F28" w:rsidRPr="00F73773" w:rsidRDefault="00361F28" w:rsidP="006953F4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64ED4A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94026B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D1A087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AC433E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407B08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60C312A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CC6F77D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811717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039DFC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74ACC8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B944A5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2F44DB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15606D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C509FF9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C15ECB1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0264F5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8BDAA93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F457C47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7BD9672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F416790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B2EB21E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973E23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DBA5676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6952458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2A02D65" w14:textId="77777777" w:rsidR="00361F28" w:rsidRPr="00F73773" w:rsidRDefault="00361F28" w:rsidP="006953F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6D69263" w14:textId="6367A7A3" w:rsidR="00EA07F2" w:rsidRDefault="00EA07F2" w:rsidP="00F73773">
      <w:pPr>
        <w:spacing w:after="0" w:line="240" w:lineRule="auto"/>
        <w:contextualSpacing/>
        <w:rPr>
          <w:b/>
          <w:bCs/>
          <w:sz w:val="36"/>
          <w:szCs w:val="36"/>
        </w:rPr>
      </w:pPr>
    </w:p>
    <w:p w14:paraId="1A970384" w14:textId="77777777" w:rsidR="00EA07F2" w:rsidRDefault="00EA07F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07A99ED" w14:textId="77777777" w:rsidR="00EA07F2" w:rsidRPr="00BB53F1" w:rsidRDefault="00EA07F2" w:rsidP="00EA07F2">
      <w:pPr>
        <w:spacing w:after="0" w:line="240" w:lineRule="auto"/>
        <w:contextualSpacing/>
        <w:rPr>
          <w:rFonts w:ascii="Rockwell" w:hAnsi="Rockwell"/>
          <w:b/>
          <w:bCs/>
          <w:smallCaps/>
          <w:color w:val="005568"/>
          <w:sz w:val="36"/>
          <w:szCs w:val="36"/>
        </w:rPr>
      </w:pPr>
      <w:r w:rsidRPr="00BB53F1">
        <w:rPr>
          <w:rFonts w:ascii="Rockwell" w:hAnsi="Rockwell"/>
          <w:b/>
          <w:bCs/>
          <w:smallCaps/>
          <w:color w:val="005568"/>
          <w:sz w:val="36"/>
          <w:szCs w:val="36"/>
        </w:rPr>
        <w:lastRenderedPageBreak/>
        <w:t>Preliminary Timeline Estimate</w:t>
      </w:r>
    </w:p>
    <w:p w14:paraId="1A6FDF29" w14:textId="77777777" w:rsidR="00EA07F2" w:rsidRPr="00BB53F1" w:rsidRDefault="00EA07F2" w:rsidP="00EA07F2">
      <w:pPr>
        <w:spacing w:after="0" w:line="240" w:lineRule="auto"/>
        <w:contextualSpacing/>
        <w:rPr>
          <w:sz w:val="20"/>
          <w:szCs w:val="20"/>
        </w:rPr>
      </w:pPr>
      <w:r w:rsidRPr="00BB53F1">
        <w:rPr>
          <w:sz w:val="20"/>
          <w:szCs w:val="20"/>
        </w:rPr>
        <w:t>Using the table below, please provide a breakdown of project checkpoints and an estimate of their anticipated completion.</w:t>
      </w:r>
    </w:p>
    <w:p w14:paraId="50D0D500" w14:textId="77777777" w:rsidR="00EA07F2" w:rsidRPr="00BB53F1" w:rsidRDefault="00EA07F2" w:rsidP="00EA07F2">
      <w:pPr>
        <w:spacing w:after="0" w:line="240" w:lineRule="auto"/>
        <w:contextualSpacing/>
        <w:rPr>
          <w:sz w:val="20"/>
          <w:szCs w:val="20"/>
        </w:rPr>
      </w:pPr>
      <w:r w:rsidRPr="00BB53F1">
        <w:rPr>
          <w:sz w:val="20"/>
          <w:szCs w:val="20"/>
        </w:rPr>
        <w:t>Please reach out to discuss with your Program Officer if an alternative project timeline format is needed.</w:t>
      </w:r>
    </w:p>
    <w:p w14:paraId="7688482C" w14:textId="77777777" w:rsidR="00EA07F2" w:rsidRDefault="00EA07F2" w:rsidP="00EA07F2">
      <w:pPr>
        <w:spacing w:after="0" w:line="240" w:lineRule="auto"/>
        <w:contextualSpacing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single" w:sz="8" w:space="0" w:color="005568"/>
          <w:left w:val="single" w:sz="8" w:space="0" w:color="005568"/>
          <w:bottom w:val="single" w:sz="8" w:space="0" w:color="005568"/>
          <w:right w:val="single" w:sz="8" w:space="0" w:color="005568"/>
          <w:insideH w:val="single" w:sz="4" w:space="0" w:color="005568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85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</w:tblGrid>
      <w:tr w:rsidR="00EA07F2" w:rsidRPr="006953F4" w14:paraId="6837D09B" w14:textId="77777777" w:rsidTr="0027061F">
        <w:trPr>
          <w:trHeight w:val="464"/>
        </w:trPr>
        <w:tc>
          <w:tcPr>
            <w:tcW w:w="2245" w:type="dxa"/>
            <w:shd w:val="clear" w:color="auto" w:fill="005568"/>
            <w:vAlign w:val="center"/>
          </w:tcPr>
          <w:p w14:paraId="6545C4C1" w14:textId="77777777" w:rsidR="00EA07F2" w:rsidRPr="006953F4" w:rsidRDefault="00EA07F2" w:rsidP="0027061F">
            <w:pPr>
              <w:contextualSpacing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485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409A1B39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Aug</w:t>
            </w:r>
          </w:p>
          <w:p w14:paraId="73131DE4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0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3F6E98E8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Sept</w:t>
            </w:r>
          </w:p>
          <w:p w14:paraId="10ECD779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0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6912F29A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Oct</w:t>
            </w:r>
          </w:p>
          <w:p w14:paraId="16F20040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0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5D0045DB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Nov</w:t>
            </w:r>
          </w:p>
          <w:p w14:paraId="6E84BBA5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0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751FA804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Dec</w:t>
            </w:r>
          </w:p>
          <w:p w14:paraId="5A7DA40D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0</w:t>
            </w:r>
          </w:p>
        </w:tc>
        <w:tc>
          <w:tcPr>
            <w:tcW w:w="485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210B77A4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Jan</w:t>
            </w:r>
          </w:p>
          <w:p w14:paraId="4FF99E27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36351443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Feb</w:t>
            </w:r>
          </w:p>
          <w:p w14:paraId="2D571CDE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01FB31EA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Mar</w:t>
            </w:r>
          </w:p>
          <w:p w14:paraId="1CB69981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242BA5E3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Apr</w:t>
            </w:r>
          </w:p>
          <w:p w14:paraId="3987AC8A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24F2F104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May</w:t>
            </w:r>
          </w:p>
          <w:p w14:paraId="1714F9DA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5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1AC1DA0B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Jun</w:t>
            </w:r>
          </w:p>
          <w:p w14:paraId="19D6942B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57FEE3A0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Jul</w:t>
            </w:r>
          </w:p>
          <w:p w14:paraId="686F5F31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13A3D47D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Aug</w:t>
            </w:r>
          </w:p>
          <w:p w14:paraId="0F1B724A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2AFC412C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Sept</w:t>
            </w:r>
          </w:p>
          <w:p w14:paraId="2A5D08FB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4E2E5069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Oct</w:t>
            </w:r>
          </w:p>
          <w:p w14:paraId="61CFB411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5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783BEDE7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Nov</w:t>
            </w:r>
          </w:p>
          <w:p w14:paraId="2E22AF2E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03A73FB9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Dec</w:t>
            </w:r>
          </w:p>
          <w:p w14:paraId="42443EAD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1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4F253B9A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Jan</w:t>
            </w:r>
          </w:p>
          <w:p w14:paraId="626C6B18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20"/>
                <w:szCs w:val="20"/>
              </w:rPr>
              <w:t>‘22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745563FD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Feb</w:t>
            </w:r>
          </w:p>
          <w:p w14:paraId="0AE9CCCF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2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4662EA41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Mar</w:t>
            </w:r>
          </w:p>
          <w:p w14:paraId="5BC19D46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2</w:t>
            </w:r>
          </w:p>
        </w:tc>
        <w:tc>
          <w:tcPr>
            <w:tcW w:w="485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2DBB6238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Apr</w:t>
            </w:r>
          </w:p>
          <w:p w14:paraId="08B3C561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2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73A7D534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May</w:t>
            </w:r>
          </w:p>
          <w:p w14:paraId="08AB2A39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2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297F89C6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Jun</w:t>
            </w:r>
          </w:p>
          <w:p w14:paraId="1CD54C32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2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3DD8D6C8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Jul</w:t>
            </w:r>
          </w:p>
          <w:p w14:paraId="42B48E79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2</w:t>
            </w:r>
          </w:p>
        </w:tc>
        <w:tc>
          <w:tcPr>
            <w:tcW w:w="486" w:type="dxa"/>
            <w:shd w:val="clear" w:color="auto" w:fill="005568"/>
            <w:tcMar>
              <w:left w:w="29" w:type="dxa"/>
              <w:right w:w="29" w:type="dxa"/>
            </w:tcMar>
            <w:vAlign w:val="center"/>
          </w:tcPr>
          <w:p w14:paraId="23CA8D4D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Aug</w:t>
            </w:r>
          </w:p>
          <w:p w14:paraId="2C9B988B" w14:textId="77777777" w:rsidR="00EA07F2" w:rsidRPr="006953F4" w:rsidRDefault="00EA07F2" w:rsidP="0027061F">
            <w:pPr>
              <w:contextualSpacing/>
              <w:jc w:val="center"/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</w:pPr>
            <w:r w:rsidRPr="006953F4">
              <w:rPr>
                <w:rFonts w:ascii="Rockwell" w:hAnsi="Rockwell"/>
                <w:b/>
                <w:bCs/>
                <w:color w:val="FFFFFF" w:themeColor="background1"/>
                <w:sz w:val="18"/>
                <w:szCs w:val="18"/>
              </w:rPr>
              <w:t>‘22</w:t>
            </w:r>
          </w:p>
        </w:tc>
      </w:tr>
      <w:tr w:rsidR="00EA07F2" w14:paraId="154F63B4" w14:textId="77777777" w:rsidTr="00746B56">
        <w:trPr>
          <w:trHeight w:val="288"/>
        </w:trPr>
        <w:tc>
          <w:tcPr>
            <w:tcW w:w="2245" w:type="dxa"/>
            <w:vAlign w:val="center"/>
          </w:tcPr>
          <w:p w14:paraId="404AA86B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  <w:r w:rsidRPr="00F73773">
              <w:rPr>
                <w:b/>
                <w:bCs/>
                <w:sz w:val="18"/>
                <w:szCs w:val="18"/>
              </w:rPr>
              <w:t>Grant Notification</w:t>
            </w:r>
          </w:p>
        </w:tc>
        <w:tc>
          <w:tcPr>
            <w:tcW w:w="485" w:type="dxa"/>
            <w:shd w:val="clear" w:color="auto" w:fill="FDB913"/>
            <w:vAlign w:val="center"/>
          </w:tcPr>
          <w:p w14:paraId="0B2BF01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2FA7107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2FFBE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6DF8FC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99AB9D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FD8B8C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834DF2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F613AC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019925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00F81D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DF539C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3B7382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6F2F3D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1820CC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530D73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DBCC67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E16EEF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0DA5FD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49C449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9FFAA7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03AC41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9805BD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C4F887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2331CC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DE3556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0D362E10" w14:textId="77777777" w:rsidTr="00746B56">
        <w:trPr>
          <w:trHeight w:val="288"/>
        </w:trPr>
        <w:tc>
          <w:tcPr>
            <w:tcW w:w="2245" w:type="dxa"/>
            <w:vAlign w:val="center"/>
          </w:tcPr>
          <w:p w14:paraId="21B0A55E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  <w:r w:rsidRPr="00F73773">
              <w:rPr>
                <w:b/>
                <w:bCs/>
                <w:sz w:val="18"/>
                <w:szCs w:val="18"/>
              </w:rPr>
              <w:t>Governing Body Approval</w:t>
            </w:r>
          </w:p>
        </w:tc>
        <w:tc>
          <w:tcPr>
            <w:tcW w:w="485" w:type="dxa"/>
            <w:vAlign w:val="center"/>
          </w:tcPr>
          <w:p w14:paraId="10C4CAB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68A261FD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389622FE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72C93C51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D1BEBA9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232C6C2B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A3E62D1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4661EAC8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578C210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74B9BD9F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14:paraId="14AC667D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4E48847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3E4CCE7B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vAlign w:val="center"/>
          </w:tcPr>
          <w:p w14:paraId="239A117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89DA2D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27D791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29C00F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5DCC1E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1073C5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DA2C0C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7C97C3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7AF042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03E17A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91EBF0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B9278E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242DDE61" w14:textId="77777777" w:rsidTr="00746B56">
        <w:trPr>
          <w:trHeight w:val="288"/>
        </w:trPr>
        <w:tc>
          <w:tcPr>
            <w:tcW w:w="2245" w:type="dxa"/>
            <w:vAlign w:val="center"/>
          </w:tcPr>
          <w:p w14:paraId="7291C8FE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  <w:r w:rsidRPr="00F73773">
              <w:rPr>
                <w:b/>
                <w:bCs/>
                <w:sz w:val="18"/>
                <w:szCs w:val="18"/>
              </w:rPr>
              <w:t>Write Bid for Project</w:t>
            </w:r>
          </w:p>
        </w:tc>
        <w:tc>
          <w:tcPr>
            <w:tcW w:w="485" w:type="dxa"/>
            <w:vAlign w:val="center"/>
          </w:tcPr>
          <w:p w14:paraId="5DD8A66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B75314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9F186C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01CB78E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75E9E0C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861083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D85E3C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47F238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C83BA2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489538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355D7A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F3E0BD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A57F99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C0FC7B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46D7CA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7536C2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669066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628AA3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117BEC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6FF93B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5D3AE9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4DEF85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8EA98C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AF4868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1D8C5E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0B3B5A99" w14:textId="77777777" w:rsidTr="00746B56">
        <w:trPr>
          <w:trHeight w:val="288"/>
        </w:trPr>
        <w:tc>
          <w:tcPr>
            <w:tcW w:w="2245" w:type="dxa"/>
            <w:vAlign w:val="center"/>
          </w:tcPr>
          <w:p w14:paraId="0EB8FB98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  <w:r w:rsidRPr="00F73773">
              <w:rPr>
                <w:b/>
                <w:bCs/>
                <w:sz w:val="18"/>
                <w:szCs w:val="18"/>
              </w:rPr>
              <w:t>Solicit Bids for Project</w:t>
            </w:r>
          </w:p>
        </w:tc>
        <w:tc>
          <w:tcPr>
            <w:tcW w:w="485" w:type="dxa"/>
            <w:vAlign w:val="center"/>
          </w:tcPr>
          <w:p w14:paraId="6998AD3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139FD4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8B5A47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B74559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905015D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DB913"/>
            <w:vAlign w:val="center"/>
          </w:tcPr>
          <w:p w14:paraId="10120F8D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1FEB41A2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1F419A2D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2C47E46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2D19AC" w14:textId="77777777" w:rsidR="00EA07F2" w:rsidRPr="006953F4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83EB7F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9239E4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67CAC3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7E7955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A582E5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3F7EC9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93B72C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8AE4E8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207408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B441AD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EC69E1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4ABDF7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0A82BC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EA515F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E486AF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627E09CC" w14:textId="77777777" w:rsidTr="00746B56">
        <w:trPr>
          <w:trHeight w:val="288"/>
        </w:trPr>
        <w:tc>
          <w:tcPr>
            <w:tcW w:w="2245" w:type="dxa"/>
            <w:vAlign w:val="center"/>
          </w:tcPr>
          <w:p w14:paraId="7F0F5826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  <w:r w:rsidRPr="00F73773">
              <w:rPr>
                <w:b/>
                <w:bCs/>
                <w:sz w:val="18"/>
                <w:szCs w:val="18"/>
              </w:rPr>
              <w:t>Award Bid for Project</w:t>
            </w:r>
          </w:p>
        </w:tc>
        <w:tc>
          <w:tcPr>
            <w:tcW w:w="485" w:type="dxa"/>
            <w:vAlign w:val="center"/>
          </w:tcPr>
          <w:p w14:paraId="0AB5AF5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713F75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405A06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6E82FF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48503A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DEAE1E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6E8735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4E9EB5F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9B69B7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D7717E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CDD7D9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828074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2AC57E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8B537B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B268E6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1316D4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03A9D5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3B36DF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58FAEF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437558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9D9E1A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6B3B9C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7EB2B3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3E6871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DDA807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1F5CF292" w14:textId="77777777" w:rsidTr="00746B56">
        <w:trPr>
          <w:trHeight w:val="288"/>
        </w:trPr>
        <w:tc>
          <w:tcPr>
            <w:tcW w:w="2245" w:type="dxa"/>
            <w:vAlign w:val="center"/>
          </w:tcPr>
          <w:p w14:paraId="184AD165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  <w:r w:rsidRPr="00F73773">
              <w:rPr>
                <w:b/>
                <w:bCs/>
                <w:sz w:val="18"/>
                <w:szCs w:val="18"/>
              </w:rPr>
              <w:t>Order Playground</w:t>
            </w:r>
          </w:p>
        </w:tc>
        <w:tc>
          <w:tcPr>
            <w:tcW w:w="485" w:type="dxa"/>
            <w:vAlign w:val="center"/>
          </w:tcPr>
          <w:p w14:paraId="094FD3F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682FD5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A3D302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86CD0D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195647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B3BC2D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EAF2A0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0ECC3C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761FBD0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3AA47D0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35E5A2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5B467D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501C59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005AA5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465855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5B8D5A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EE98EB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113A4B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9A2015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19C3F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2809DE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B3643F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BDB2D0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25B69D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7F93B1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7A1E4044" w14:textId="77777777" w:rsidTr="00746B56">
        <w:trPr>
          <w:trHeight w:val="288"/>
        </w:trPr>
        <w:tc>
          <w:tcPr>
            <w:tcW w:w="2245" w:type="dxa"/>
            <w:vAlign w:val="center"/>
          </w:tcPr>
          <w:p w14:paraId="4BD27F44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  <w:r w:rsidRPr="00F73773">
              <w:rPr>
                <w:b/>
                <w:bCs/>
                <w:sz w:val="18"/>
                <w:szCs w:val="18"/>
              </w:rPr>
              <w:t>Orde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73773">
              <w:rPr>
                <w:b/>
                <w:bCs/>
                <w:sz w:val="18"/>
                <w:szCs w:val="18"/>
              </w:rPr>
              <w:t>Benches</w:t>
            </w:r>
          </w:p>
        </w:tc>
        <w:tc>
          <w:tcPr>
            <w:tcW w:w="485" w:type="dxa"/>
            <w:vAlign w:val="center"/>
          </w:tcPr>
          <w:p w14:paraId="65691E5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CBD796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BE7F63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CDD1E2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9DAA24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39024A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BDC0B8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3B38F4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3A8CE1C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49BE453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3732CF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49110F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C43C82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F61D7B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79D114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FAD62A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9AE9CE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AC603A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88528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DD1D12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551275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55F4FE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48A4C0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89492D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6D1650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54A24182" w14:textId="77777777" w:rsidTr="00746B56">
        <w:trPr>
          <w:trHeight w:val="288"/>
        </w:trPr>
        <w:tc>
          <w:tcPr>
            <w:tcW w:w="2245" w:type="dxa"/>
            <w:vAlign w:val="center"/>
          </w:tcPr>
          <w:p w14:paraId="759478C5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  <w:r w:rsidRPr="00F73773">
              <w:rPr>
                <w:b/>
                <w:bCs/>
                <w:sz w:val="18"/>
                <w:szCs w:val="18"/>
              </w:rPr>
              <w:t>Land Preparation</w:t>
            </w:r>
          </w:p>
        </w:tc>
        <w:tc>
          <w:tcPr>
            <w:tcW w:w="485" w:type="dxa"/>
            <w:vAlign w:val="center"/>
          </w:tcPr>
          <w:p w14:paraId="5BEA185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EB5E9A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3D0754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F3093B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5A09D2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DBA367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BC9384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180874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6AD1C0D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0BE1196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DB913"/>
            <w:vAlign w:val="center"/>
          </w:tcPr>
          <w:p w14:paraId="55978D8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21C83F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AFEE54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FAFCDF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67DFE8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A9B8ED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CC38E3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534CCF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5A7337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A6DFDA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8A8A3B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89E931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67D450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ECED4F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FCC1DD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371B3AA7" w14:textId="77777777" w:rsidTr="00746B56">
        <w:trPr>
          <w:trHeight w:val="288"/>
        </w:trPr>
        <w:tc>
          <w:tcPr>
            <w:tcW w:w="2245" w:type="dxa"/>
            <w:vAlign w:val="center"/>
          </w:tcPr>
          <w:p w14:paraId="6FB8083E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onent </w:t>
            </w:r>
            <w:r w:rsidRPr="00F73773">
              <w:rPr>
                <w:b/>
                <w:bCs/>
                <w:sz w:val="18"/>
                <w:szCs w:val="18"/>
              </w:rPr>
              <w:t>Install</w:t>
            </w:r>
          </w:p>
        </w:tc>
        <w:tc>
          <w:tcPr>
            <w:tcW w:w="485" w:type="dxa"/>
            <w:vAlign w:val="center"/>
          </w:tcPr>
          <w:p w14:paraId="0221219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C11990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A27B9B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10BB59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941FFC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3FD54C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8AAED4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05C93A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A9A557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DCDE5F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DB913"/>
            <w:vAlign w:val="center"/>
          </w:tcPr>
          <w:p w14:paraId="1EFB000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1E3BFBB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7E34245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162484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27B108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635CAE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8B510A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54C944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5E08DA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2A72C2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25621B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D578CB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2BE64A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D27630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B0E1A7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36C609DE" w14:textId="77777777" w:rsidTr="00746B56">
        <w:trPr>
          <w:trHeight w:val="288"/>
        </w:trPr>
        <w:tc>
          <w:tcPr>
            <w:tcW w:w="2245" w:type="dxa"/>
            <w:vAlign w:val="center"/>
          </w:tcPr>
          <w:p w14:paraId="2AA5DB35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  <w:r w:rsidRPr="00F73773">
              <w:rPr>
                <w:b/>
                <w:bCs/>
                <w:sz w:val="18"/>
                <w:szCs w:val="18"/>
              </w:rPr>
              <w:t>Close-out</w:t>
            </w:r>
          </w:p>
        </w:tc>
        <w:tc>
          <w:tcPr>
            <w:tcW w:w="485" w:type="dxa"/>
            <w:vAlign w:val="center"/>
          </w:tcPr>
          <w:p w14:paraId="37D73F1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79D4AF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851191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A3BF51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35A77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A65E6E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2581CF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95CCD0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833864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BB4074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486DC7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4C4C69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7C03E81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3CEAEA7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1B3258E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589AF8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E1F691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60F873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CC376D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1B1F2F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2C39D3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5722D0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8354EC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01C7A8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F95F43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498A1216" w14:textId="77777777" w:rsidTr="00746B56">
        <w:trPr>
          <w:trHeight w:val="288"/>
        </w:trPr>
        <w:tc>
          <w:tcPr>
            <w:tcW w:w="2245" w:type="dxa"/>
            <w:vAlign w:val="center"/>
          </w:tcPr>
          <w:p w14:paraId="66754C1C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  <w:r w:rsidRPr="00F73773">
              <w:rPr>
                <w:b/>
                <w:bCs/>
                <w:sz w:val="18"/>
                <w:szCs w:val="18"/>
              </w:rPr>
              <w:t>Grand Opening</w:t>
            </w:r>
          </w:p>
        </w:tc>
        <w:tc>
          <w:tcPr>
            <w:tcW w:w="485" w:type="dxa"/>
            <w:vAlign w:val="center"/>
          </w:tcPr>
          <w:p w14:paraId="3CF5AC6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E4E52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33715C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34B579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C6D50E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8C61F4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3AA29A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20CBD1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DBFEC6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6DC465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B83503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7AA563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CBAEB1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9D9296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6B16CED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509768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14047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5FBF54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DFDEA3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10FA4D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0328F3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EACE7A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A40C89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25D170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849929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21215D1B" w14:textId="77777777" w:rsidTr="00746B56">
        <w:trPr>
          <w:trHeight w:val="288"/>
        </w:trPr>
        <w:tc>
          <w:tcPr>
            <w:tcW w:w="2245" w:type="dxa"/>
            <w:vAlign w:val="center"/>
          </w:tcPr>
          <w:p w14:paraId="50E4B54D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  <w:r w:rsidRPr="00F73773">
              <w:rPr>
                <w:b/>
                <w:bCs/>
                <w:sz w:val="18"/>
                <w:szCs w:val="18"/>
              </w:rPr>
              <w:t>Final Report to GOCO</w:t>
            </w:r>
          </w:p>
        </w:tc>
        <w:tc>
          <w:tcPr>
            <w:tcW w:w="485" w:type="dxa"/>
            <w:vAlign w:val="center"/>
          </w:tcPr>
          <w:p w14:paraId="710C269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A320E2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D54F1B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EC9B85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BB1F11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47AF99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CC4ECF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9C3AFE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33FE13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4B10DC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76B11C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195710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D1F12A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C1B987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9B3DFA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DB913"/>
            <w:vAlign w:val="center"/>
          </w:tcPr>
          <w:p w14:paraId="7496B5E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DB913"/>
            <w:vAlign w:val="center"/>
          </w:tcPr>
          <w:p w14:paraId="54CDEC6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AF4461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8321CE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58A978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0E36A2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F6B899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B8B687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E34411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5B162A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2DD988C1" w14:textId="77777777" w:rsidTr="0027061F">
        <w:trPr>
          <w:trHeight w:val="288"/>
        </w:trPr>
        <w:tc>
          <w:tcPr>
            <w:tcW w:w="2245" w:type="dxa"/>
            <w:vAlign w:val="center"/>
          </w:tcPr>
          <w:p w14:paraId="17FDAB81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9A92D6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A3FDBC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EE02C6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914389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7CBFC8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7A2C02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9B3339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AD03A4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1593FC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7F0FB7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2EC620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179267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FC59C7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B10570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CE75A3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27C01E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A62280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2A5787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10B5FB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C6404A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413D10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74739F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287573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D2A233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495B1F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72E0F524" w14:textId="77777777" w:rsidTr="0027061F">
        <w:trPr>
          <w:trHeight w:val="288"/>
        </w:trPr>
        <w:tc>
          <w:tcPr>
            <w:tcW w:w="2245" w:type="dxa"/>
            <w:vAlign w:val="center"/>
          </w:tcPr>
          <w:p w14:paraId="0D603227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E70B41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4B8EF5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5C24CB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A061B9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75C52A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BDBCDB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A70121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873CF8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DEE5F7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CD0384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B0B1D7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475F77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CA40BB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C614F4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C2A553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F15033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428365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5BA2CE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2589C3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C6CBF5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2F6628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12DA1D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EA5962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17F58F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D842DE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7AF4C771" w14:textId="77777777" w:rsidTr="0027061F">
        <w:trPr>
          <w:trHeight w:val="288"/>
        </w:trPr>
        <w:tc>
          <w:tcPr>
            <w:tcW w:w="2245" w:type="dxa"/>
            <w:vAlign w:val="center"/>
          </w:tcPr>
          <w:p w14:paraId="3B294F34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AD051B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4DC7CF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9B2667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C10FA0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254DDD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CCF989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31E7D2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3B40AE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D12E93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894CF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359F70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D6748F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E683CF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FF7EA4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4E4A7F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30CDC3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F680A6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5632F7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2198B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8ED6BB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74947C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152AAE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B72459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9E39E9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C49169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03F355DA" w14:textId="77777777" w:rsidTr="0027061F">
        <w:trPr>
          <w:trHeight w:val="288"/>
        </w:trPr>
        <w:tc>
          <w:tcPr>
            <w:tcW w:w="2245" w:type="dxa"/>
            <w:vAlign w:val="center"/>
          </w:tcPr>
          <w:p w14:paraId="1B942E6B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EC575C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844CC0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25510B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46F68A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10F2B5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DFE331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BFB0A0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8BD182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955111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F7DC00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63BAA9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A0D81C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339B95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88821F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98BAEA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1EB8709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4C36F7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897638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2D1CFD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620368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3CD828A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B9BE86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2EB20C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57143E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5471B6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69447387" w14:textId="77777777" w:rsidTr="0027061F">
        <w:trPr>
          <w:trHeight w:val="288"/>
        </w:trPr>
        <w:tc>
          <w:tcPr>
            <w:tcW w:w="2245" w:type="dxa"/>
            <w:vAlign w:val="center"/>
          </w:tcPr>
          <w:p w14:paraId="29314358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1F154D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24FCB9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A4133E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270B73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9311CA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C253FE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C11904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8D7F9E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09A3F1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8728C0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D71BC8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F599F4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C3FDDF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932A2F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6A3E3CF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867478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D2EE86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2B963DF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DD2F27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0AC5D4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F83406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94AF14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B16472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0B42C1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B0C131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07F2" w14:paraId="1D40F00A" w14:textId="77777777" w:rsidTr="0027061F">
        <w:trPr>
          <w:trHeight w:val="288"/>
        </w:trPr>
        <w:tc>
          <w:tcPr>
            <w:tcW w:w="2245" w:type="dxa"/>
            <w:vAlign w:val="center"/>
          </w:tcPr>
          <w:p w14:paraId="0210E1A8" w14:textId="77777777" w:rsidR="00EA07F2" w:rsidRPr="00F73773" w:rsidRDefault="00EA07F2" w:rsidP="0027061F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5CAD94D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A32E4E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D844DA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7A2FFE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340997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604C1B7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2C63E4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A512F4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478F4A59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F2421D4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0832B8A1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CE1C09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BA570D7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4E6ACBE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107DB730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41E96ED3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34D6BF2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C32EDD8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8DB438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5EBA2D2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27639B05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333EE4D6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0EDDAD4D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694E285B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vAlign w:val="center"/>
          </w:tcPr>
          <w:p w14:paraId="766F0C8A" w14:textId="77777777" w:rsidR="00EA07F2" w:rsidRPr="00F73773" w:rsidRDefault="00EA07F2" w:rsidP="002706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16F3C43" w14:textId="77777777" w:rsidR="00F73773" w:rsidRPr="00F73773" w:rsidRDefault="00F73773" w:rsidP="00F73773">
      <w:pPr>
        <w:spacing w:after="0" w:line="240" w:lineRule="auto"/>
        <w:contextualSpacing/>
        <w:rPr>
          <w:b/>
          <w:bCs/>
          <w:sz w:val="36"/>
          <w:szCs w:val="36"/>
        </w:rPr>
      </w:pPr>
    </w:p>
    <w:sectPr w:rsidR="00F73773" w:rsidRPr="00F73773" w:rsidSect="00F7377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73"/>
    <w:rsid w:val="00221AD6"/>
    <w:rsid w:val="00350E4C"/>
    <w:rsid w:val="00361F28"/>
    <w:rsid w:val="006953F4"/>
    <w:rsid w:val="006B1B02"/>
    <w:rsid w:val="00746B56"/>
    <w:rsid w:val="00BB53F1"/>
    <w:rsid w:val="00EA07F2"/>
    <w:rsid w:val="00F7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A8C6E"/>
  <w15:chartTrackingRefBased/>
  <w15:docId w15:val="{BEBA71AF-F0D4-4EB5-B767-E4BE7ED5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FA8A-C208-4316-BE99-FA4F0E71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ady</dc:creator>
  <cp:keywords/>
  <dc:description/>
  <cp:lastModifiedBy>Chris Yuan-Farrell</cp:lastModifiedBy>
  <cp:revision>3</cp:revision>
  <dcterms:created xsi:type="dcterms:W3CDTF">2020-06-30T21:23:00Z</dcterms:created>
  <dcterms:modified xsi:type="dcterms:W3CDTF">2020-06-30T21:35:00Z</dcterms:modified>
</cp:coreProperties>
</file>